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Pr="00326746" w:rsidRDefault="00934617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sinac</w:t>
      </w:r>
      <w:r w:rsidR="00F71198">
        <w:rPr>
          <w:sz w:val="28"/>
          <w:szCs w:val="28"/>
        </w:rPr>
        <w:t xml:space="preserve"> 2025</w:t>
      </w:r>
      <w:r w:rsidR="00CF44F9" w:rsidRPr="00326746">
        <w:rPr>
          <w:sz w:val="28"/>
          <w:szCs w:val="28"/>
        </w:rPr>
        <w:t>.godine</w:t>
      </w: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Pr="00326746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81"/>
        <w:gridCol w:w="1867"/>
        <w:gridCol w:w="2084"/>
        <w:gridCol w:w="4277"/>
      </w:tblGrid>
      <w:tr w:rsidR="00CF44F9" w:rsidRPr="0086528F" w:rsidTr="003D4238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881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3D4238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4E5844" w:rsidRDefault="007103E4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70,86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3D4238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4E5844" w:rsidRDefault="00FE505B" w:rsidP="00C73A6D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.</w:t>
            </w:r>
            <w:r w:rsidR="00C73A6D">
              <w:rPr>
                <w:sz w:val="20"/>
                <w:szCs w:val="20"/>
              </w:rPr>
              <w:t>106,77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4E5844" w:rsidRDefault="00C73A6D" w:rsidP="00270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7,63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317834" w:rsidRDefault="000509C5" w:rsidP="004F3CE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317834" w:rsidRDefault="000509C5" w:rsidP="004F3CE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c>
          <w:tcPr>
            <w:tcW w:w="3256" w:type="dxa"/>
            <w:shd w:val="clear" w:color="auto" w:fill="auto"/>
          </w:tcPr>
          <w:p w:rsidR="00CF44F9" w:rsidRPr="004751E9" w:rsidRDefault="00EC5668" w:rsidP="0005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karna Zubović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EC5668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9111663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EC5668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Marof</w:t>
            </w:r>
          </w:p>
        </w:tc>
        <w:tc>
          <w:tcPr>
            <w:tcW w:w="2084" w:type="dxa"/>
            <w:shd w:val="clear" w:color="auto" w:fill="auto"/>
          </w:tcPr>
          <w:p w:rsidR="00CF44F9" w:rsidRPr="00317834" w:rsidRDefault="005B40D6" w:rsidP="004F3CE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7,03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EC5668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jekarna Zubović</w:t>
            </w:r>
          </w:p>
        </w:tc>
        <w:tc>
          <w:tcPr>
            <w:tcW w:w="2084" w:type="dxa"/>
            <w:shd w:val="clear" w:color="auto" w:fill="auto"/>
          </w:tcPr>
          <w:p w:rsidR="000509C5" w:rsidRPr="00317834" w:rsidRDefault="005B40D6" w:rsidP="004F3CE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7,03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5B40D6" w:rsidP="00736E8D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54,3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317834" w:rsidRDefault="005B40D6" w:rsidP="00F7012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54,3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5B40D6" w:rsidP="00710DEF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804,2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5B40D6" w:rsidP="00710DEF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804,2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5B40D6" w:rsidP="00736E8D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03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5B40D6" w:rsidP="000E384D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03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4E5844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C73A6D" w:rsidP="00D9627A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402,00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317834" w:rsidRDefault="00C73A6D" w:rsidP="00A453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402,00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4E5844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881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317834" w:rsidRDefault="005B40D6" w:rsidP="00FA2BFF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275,98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5B40D6" w:rsidP="00F4133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275,9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773E7E" w:rsidP="005B40D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</w:t>
            </w:r>
            <w:r w:rsidR="005B40D6" w:rsidRPr="00317834">
              <w:rPr>
                <w:sz w:val="20"/>
                <w:szCs w:val="20"/>
              </w:rPr>
              <w:t>214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773E7E" w:rsidP="005B40D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</w:t>
            </w:r>
            <w:r w:rsidR="005B40D6" w:rsidRPr="00317834">
              <w:rPr>
                <w:sz w:val="20"/>
                <w:szCs w:val="20"/>
              </w:rPr>
              <w:t>214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5B40D6" w:rsidP="00F4133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3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5B40D6" w:rsidP="00F4133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3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317834" w:rsidRDefault="005B40D6" w:rsidP="00F4133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97,3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41664B" w:rsidRPr="001175EB" w:rsidTr="004E5844">
        <w:tc>
          <w:tcPr>
            <w:tcW w:w="3256" w:type="dxa"/>
          </w:tcPr>
          <w:p w:rsidR="0041664B" w:rsidRPr="00A955D9" w:rsidRDefault="0041664B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41664B" w:rsidRPr="00A955D9" w:rsidRDefault="0041664B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41664B" w:rsidRPr="00A955D9" w:rsidRDefault="0041664B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1664B" w:rsidRPr="00317834" w:rsidRDefault="0041664B" w:rsidP="00F4133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47,50</w:t>
            </w:r>
          </w:p>
        </w:tc>
        <w:tc>
          <w:tcPr>
            <w:tcW w:w="4277" w:type="dxa"/>
          </w:tcPr>
          <w:p w:rsidR="0041664B" w:rsidRPr="001175EB" w:rsidRDefault="0041664B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-uredska oprema i namještaj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317834" w:rsidRDefault="0041664B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044,8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5B40D6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</w:t>
            </w:r>
            <w:r w:rsidR="005B40D6" w:rsidRPr="00317834">
              <w:rPr>
                <w:sz w:val="20"/>
                <w:szCs w:val="20"/>
              </w:rPr>
              <w:t>318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5B40D6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318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05181D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188,3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C73A6D" w:rsidP="00C73A6D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188,3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C73A6D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767,1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C73A6D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767,1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2A0DD1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801249">
              <w:rPr>
                <w:sz w:val="20"/>
                <w:szCs w:val="20"/>
              </w:rPr>
              <w:t xml:space="preserve">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317834" w:rsidRDefault="00801249" w:rsidP="0080124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831,80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</w:t>
            </w:r>
            <w:r>
              <w:rPr>
                <w:sz w:val="20"/>
                <w:szCs w:val="20"/>
              </w:rPr>
              <w:t xml:space="preserve">autorski </w:t>
            </w:r>
            <w:proofErr w:type="spellStart"/>
            <w:r>
              <w:rPr>
                <w:sz w:val="20"/>
                <w:szCs w:val="20"/>
              </w:rPr>
              <w:t>ugovor,</w:t>
            </w:r>
            <w:r w:rsidRPr="001175EB">
              <w:rPr>
                <w:sz w:val="20"/>
                <w:szCs w:val="20"/>
              </w:rPr>
              <w:t>bruto</w:t>
            </w:r>
            <w:proofErr w:type="spellEnd"/>
            <w:r w:rsidRPr="001175EB">
              <w:rPr>
                <w:sz w:val="20"/>
                <w:szCs w:val="20"/>
              </w:rPr>
              <w:t xml:space="preserve"> iznos s doprinosima na bruto</w:t>
            </w: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831,80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1175EB" w:rsidTr="003D4238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,9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4916C5" w:rsidRPr="001175EB" w:rsidTr="003D4238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4,70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9,6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5221AC" w:rsidTr="003D4238">
        <w:tc>
          <w:tcPr>
            <w:tcW w:w="3256" w:type="dxa"/>
          </w:tcPr>
          <w:p w:rsidR="004916C5" w:rsidRPr="00E72811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4916C5" w:rsidRPr="005221AC" w:rsidTr="003D4238">
        <w:tc>
          <w:tcPr>
            <w:tcW w:w="7004" w:type="dxa"/>
            <w:gridSpan w:val="3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</w:p>
        </w:tc>
      </w:tr>
      <w:tr w:rsidR="004916C5" w:rsidRPr="005221AC" w:rsidTr="003D4238">
        <w:tc>
          <w:tcPr>
            <w:tcW w:w="3256" w:type="dxa"/>
            <w:shd w:val="clear" w:color="auto" w:fill="auto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4916C5" w:rsidRPr="00870099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4916C5" w:rsidRPr="00870099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4916C5" w:rsidRPr="00317834" w:rsidRDefault="00C73A6D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807,24</w:t>
            </w:r>
          </w:p>
        </w:tc>
        <w:tc>
          <w:tcPr>
            <w:tcW w:w="4277" w:type="dxa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4916C5" w:rsidRPr="001175EB" w:rsidTr="003D4238">
        <w:tc>
          <w:tcPr>
            <w:tcW w:w="7004" w:type="dxa"/>
            <w:gridSpan w:val="3"/>
            <w:shd w:val="clear" w:color="auto" w:fill="auto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4916C5" w:rsidRPr="00317834" w:rsidRDefault="00C73A6D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807,24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1175EB" w:rsidTr="003D4238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881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4916C5" w:rsidRPr="001175EB" w:rsidTr="003D4238">
        <w:trPr>
          <w:trHeight w:val="334"/>
        </w:trPr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4916C5" w:rsidRPr="00317834" w:rsidRDefault="004916C5" w:rsidP="004916C5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</w:tcPr>
          <w:p w:rsidR="000F4DD9" w:rsidRPr="00317834" w:rsidRDefault="00FD47A3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783,75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867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</w:tcPr>
          <w:p w:rsidR="000F4DD9" w:rsidRPr="00317834" w:rsidRDefault="00FD47A3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1.203,75</w:t>
            </w:r>
          </w:p>
        </w:tc>
        <w:tc>
          <w:tcPr>
            <w:tcW w:w="4277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867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100,00</w:t>
            </w:r>
          </w:p>
        </w:tc>
        <w:tc>
          <w:tcPr>
            <w:tcW w:w="4277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-uredska oprema i namještaj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FD47A3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4.087,50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42,14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3D4238">
        <w:tc>
          <w:tcPr>
            <w:tcW w:w="3256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PNO Narodne novine d.d.</w:t>
            </w:r>
          </w:p>
        </w:tc>
        <w:tc>
          <w:tcPr>
            <w:tcW w:w="1881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42,14</w:t>
            </w:r>
          </w:p>
        </w:tc>
        <w:tc>
          <w:tcPr>
            <w:tcW w:w="4277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,25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P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,25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to</w:t>
            </w:r>
            <w:proofErr w:type="spellEnd"/>
            <w:r>
              <w:rPr>
                <w:sz w:val="20"/>
                <w:szCs w:val="20"/>
              </w:rPr>
              <w:t xml:space="preserve"> i medi centar</w:t>
            </w:r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7019041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262,46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 </w:t>
            </w:r>
            <w:proofErr w:type="spellStart"/>
            <w:r>
              <w:rPr>
                <w:sz w:val="20"/>
                <w:szCs w:val="20"/>
              </w:rPr>
              <w:t>Orto</w:t>
            </w:r>
            <w:proofErr w:type="spellEnd"/>
            <w:r>
              <w:rPr>
                <w:sz w:val="20"/>
                <w:szCs w:val="20"/>
              </w:rPr>
              <w:t xml:space="preserve"> i medi centar</w:t>
            </w:r>
            <w:r w:rsidRPr="00A955D9"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262,46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9642333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0,00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0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i Zadar d.d.</w:t>
            </w:r>
          </w:p>
        </w:tc>
        <w:tc>
          <w:tcPr>
            <w:tcW w:w="1881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9482950</w:t>
            </w:r>
          </w:p>
        </w:tc>
        <w:tc>
          <w:tcPr>
            <w:tcW w:w="1867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r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9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>Hoteli Zadar d.d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09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7134040</w:t>
            </w:r>
          </w:p>
        </w:tc>
        <w:tc>
          <w:tcPr>
            <w:tcW w:w="1867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39-ostale usluge 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1881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523252</w:t>
            </w:r>
          </w:p>
        </w:tc>
        <w:tc>
          <w:tcPr>
            <w:tcW w:w="1867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36,86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0F4DD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36,86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rPr>
          <w:trHeight w:val="196"/>
        </w:trPr>
        <w:tc>
          <w:tcPr>
            <w:tcW w:w="3256" w:type="dxa"/>
            <w:shd w:val="clear" w:color="auto" w:fill="auto"/>
          </w:tcPr>
          <w:p w:rsidR="000F4DD9" w:rsidRPr="00E30B10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 </w:t>
            </w:r>
          </w:p>
        </w:tc>
        <w:tc>
          <w:tcPr>
            <w:tcW w:w="1881" w:type="dxa"/>
            <w:shd w:val="clear" w:color="auto" w:fill="auto"/>
          </w:tcPr>
          <w:p w:rsidR="000F4DD9" w:rsidRPr="00E30B10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867" w:type="dxa"/>
            <w:shd w:val="clear" w:color="auto" w:fill="auto"/>
          </w:tcPr>
          <w:p w:rsidR="000F4DD9" w:rsidRPr="00E30B10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05,13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0F4DD9" w:rsidRPr="00E30B10" w:rsidRDefault="000F4DD9" w:rsidP="000F4DD9">
            <w:pPr>
              <w:rPr>
                <w:sz w:val="20"/>
                <w:szCs w:val="20"/>
              </w:rPr>
            </w:pPr>
            <w:r w:rsidRPr="00E30B10"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05,13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867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71,25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71,25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m plus d.o.o.</w:t>
            </w:r>
          </w:p>
        </w:tc>
        <w:tc>
          <w:tcPr>
            <w:tcW w:w="1881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620908</w:t>
            </w:r>
          </w:p>
        </w:tc>
        <w:tc>
          <w:tcPr>
            <w:tcW w:w="1867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86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nzum plus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86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AA3C2F">
        <w:trPr>
          <w:trHeight w:val="106"/>
        </w:trPr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 Zagreb d.o.o.</w:t>
            </w:r>
          </w:p>
        </w:tc>
        <w:tc>
          <w:tcPr>
            <w:tcW w:w="1881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87555284</w:t>
            </w:r>
          </w:p>
        </w:tc>
        <w:tc>
          <w:tcPr>
            <w:tcW w:w="1867" w:type="dxa"/>
            <w:shd w:val="clear" w:color="auto" w:fill="auto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14,76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Zagreb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14,76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82632604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njec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3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a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53,00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s dizala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810094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ores dizala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HO-ZAGREB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1216562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3,82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RIHO-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73,82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tarna Zagreb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3074154</w:t>
            </w:r>
          </w:p>
        </w:tc>
        <w:tc>
          <w:tcPr>
            <w:tcW w:w="1867" w:type="dxa"/>
            <w:shd w:val="clear" w:color="auto" w:fill="auto"/>
          </w:tcPr>
          <w:p w:rsidR="000F4DD9" w:rsidRPr="00462FEE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0,4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FA4289">
        <w:tc>
          <w:tcPr>
            <w:tcW w:w="7004" w:type="dxa"/>
            <w:gridSpan w:val="3"/>
            <w:shd w:val="clear" w:color="auto" w:fill="auto"/>
          </w:tcPr>
          <w:p w:rsidR="000F4DD9" w:rsidRPr="00462FEE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pitarna 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0,4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-osiguranje d.d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32869176</w:t>
            </w:r>
          </w:p>
        </w:tc>
        <w:tc>
          <w:tcPr>
            <w:tcW w:w="1867" w:type="dxa"/>
            <w:shd w:val="clear" w:color="auto" w:fill="auto"/>
          </w:tcPr>
          <w:p w:rsidR="000F4DD9" w:rsidRPr="00462FEE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143,58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-premije osiguranja</w:t>
            </w: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OK-osiguranje d.d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F4DD9" w:rsidRPr="00462FEE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3.143,58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Pr="00462FEE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RFD</w:t>
            </w:r>
          </w:p>
        </w:tc>
        <w:tc>
          <w:tcPr>
            <w:tcW w:w="1881" w:type="dxa"/>
            <w:shd w:val="clear" w:color="auto" w:fill="auto"/>
          </w:tcPr>
          <w:p w:rsidR="000F4DD9" w:rsidRPr="00462FEE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8100288</w:t>
            </w:r>
          </w:p>
        </w:tc>
        <w:tc>
          <w:tcPr>
            <w:tcW w:w="1867" w:type="dxa"/>
            <w:shd w:val="clear" w:color="auto" w:fill="auto"/>
          </w:tcPr>
          <w:p w:rsidR="000F4DD9" w:rsidRPr="00462FEE" w:rsidRDefault="000F4DD9" w:rsidP="000F4DD9">
            <w:pPr>
              <w:jc w:val="center"/>
              <w:rPr>
                <w:sz w:val="20"/>
                <w:szCs w:val="20"/>
              </w:rPr>
            </w:pPr>
            <w:r w:rsidRPr="00462FEE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35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Pr="00462FEE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ZRFD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35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984090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68,93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668,93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o Automatika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9952273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a </w:t>
            </w:r>
            <w:proofErr w:type="spellStart"/>
            <w:r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986,75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F4DD9" w:rsidRPr="001175EB" w:rsidTr="00FA4289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ko Automatika 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.986,75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njačarska obrtnička zadruga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54445043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0F4DD9" w:rsidRPr="001175EB" w:rsidTr="003D4238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Dimnjačarska obrtnička zadruga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17,31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žana nova 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2045164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4,56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0F4DD9" w:rsidRPr="001175EB" w:rsidTr="00FA4289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Snježana nova d.o.o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4,56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ovo d.d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202488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06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FA4289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Borovo d.d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06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vo</w:t>
            </w:r>
            <w:proofErr w:type="spellEnd"/>
            <w:r>
              <w:rPr>
                <w:sz w:val="20"/>
                <w:szCs w:val="20"/>
              </w:rPr>
              <w:t xml:space="preserve"> Croatia 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4668675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0,79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-službena,radna i zaštitna odjeća i obuća</w:t>
            </w: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odivo</w:t>
            </w:r>
            <w:proofErr w:type="spellEnd"/>
            <w:r>
              <w:rPr>
                <w:sz w:val="20"/>
                <w:szCs w:val="20"/>
              </w:rPr>
              <w:t xml:space="preserve"> Croatia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40,79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tro-teh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0192484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405,00</w:t>
            </w:r>
          </w:p>
        </w:tc>
        <w:tc>
          <w:tcPr>
            <w:tcW w:w="4277" w:type="dxa"/>
            <w:shd w:val="clear" w:color="auto" w:fill="auto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F4DD9" w:rsidRPr="001175EB" w:rsidTr="001157F9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Gastro-teh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.405,00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trgovina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3933977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šić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6,82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0F4DD9" w:rsidRPr="001175EB" w:rsidTr="001157F9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ea trgovina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16,82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0613311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9,05</w:t>
            </w:r>
          </w:p>
        </w:tc>
        <w:tc>
          <w:tcPr>
            <w:tcW w:w="4277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</w:t>
            </w:r>
          </w:p>
        </w:tc>
      </w:tr>
      <w:tr w:rsidR="000F4DD9" w:rsidRPr="001175EB" w:rsidTr="00934617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Project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209,0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132A8">
        <w:tc>
          <w:tcPr>
            <w:tcW w:w="3256" w:type="dxa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3835270</w:t>
            </w:r>
          </w:p>
        </w:tc>
        <w:tc>
          <w:tcPr>
            <w:tcW w:w="1867" w:type="dxa"/>
            <w:shd w:val="clear" w:color="auto" w:fill="auto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93,75</w:t>
            </w:r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0F4DD9" w:rsidRPr="001175EB" w:rsidTr="00934617">
        <w:tc>
          <w:tcPr>
            <w:tcW w:w="7004" w:type="dxa"/>
            <w:gridSpan w:val="3"/>
            <w:shd w:val="clear" w:color="auto" w:fill="auto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Flo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317834" w:rsidRDefault="000F4DD9" w:rsidP="000F4DD9">
            <w:pPr>
              <w:jc w:val="center"/>
              <w:rPr>
                <w:sz w:val="20"/>
                <w:szCs w:val="20"/>
              </w:rPr>
            </w:pPr>
            <w:r w:rsidRPr="00317834">
              <w:rPr>
                <w:sz w:val="20"/>
                <w:szCs w:val="20"/>
              </w:rPr>
              <w:t>93,75</w:t>
            </w:r>
            <w:bookmarkStart w:id="0" w:name="_GoBack"/>
            <w:bookmarkEnd w:id="0"/>
          </w:p>
        </w:tc>
        <w:tc>
          <w:tcPr>
            <w:tcW w:w="4277" w:type="dxa"/>
            <w:shd w:val="clear" w:color="auto" w:fill="auto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3D4238">
        <w:trPr>
          <w:trHeight w:val="333"/>
        </w:trPr>
        <w:tc>
          <w:tcPr>
            <w:tcW w:w="7004" w:type="dxa"/>
            <w:gridSpan w:val="3"/>
          </w:tcPr>
          <w:p w:rsidR="000F4DD9" w:rsidRDefault="000F4DD9" w:rsidP="000F4DD9"/>
          <w:p w:rsidR="000F4DD9" w:rsidRPr="001175EB" w:rsidRDefault="000F4DD9" w:rsidP="000F4DD9">
            <w:r>
              <w:t>UKUPNO ZA PROSINAC 2025</w:t>
            </w:r>
            <w:r w:rsidRPr="001175EB">
              <w:t>.GODINE</w:t>
            </w:r>
          </w:p>
        </w:tc>
        <w:tc>
          <w:tcPr>
            <w:tcW w:w="2084" w:type="dxa"/>
          </w:tcPr>
          <w:p w:rsidR="000F4DD9" w:rsidRDefault="000F4DD9" w:rsidP="000F4DD9">
            <w:pPr>
              <w:jc w:val="center"/>
            </w:pPr>
          </w:p>
          <w:p w:rsidR="000F4DD9" w:rsidRPr="001175EB" w:rsidRDefault="0041664B" w:rsidP="000F4DD9">
            <w:pPr>
              <w:jc w:val="center"/>
            </w:pPr>
            <w:r>
              <w:t>75.169,20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lastRenderedPageBreak/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E9737E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97,74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E9737E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62,13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3915CD" w:rsidRPr="0086528F" w:rsidTr="00DD506B">
        <w:tc>
          <w:tcPr>
            <w:tcW w:w="3256" w:type="dxa"/>
            <w:shd w:val="clear" w:color="auto" w:fill="auto"/>
          </w:tcPr>
          <w:p w:rsidR="003915CD" w:rsidRPr="004F6139" w:rsidRDefault="003915CD" w:rsidP="007A30C7">
            <w:pPr>
              <w:jc w:val="center"/>
              <w:rPr>
                <w:sz w:val="20"/>
                <w:szCs w:val="20"/>
              </w:rPr>
            </w:pPr>
          </w:p>
          <w:p w:rsidR="003915CD" w:rsidRPr="004F6139" w:rsidRDefault="0026667D" w:rsidP="007A30C7">
            <w:pPr>
              <w:jc w:val="center"/>
              <w:rPr>
                <w:sz w:val="20"/>
                <w:szCs w:val="20"/>
              </w:rPr>
            </w:pPr>
            <w:r w:rsidRPr="00E9737E">
              <w:rPr>
                <w:sz w:val="20"/>
                <w:szCs w:val="20"/>
              </w:rPr>
              <w:t>829,80</w:t>
            </w:r>
          </w:p>
        </w:tc>
        <w:tc>
          <w:tcPr>
            <w:tcW w:w="4252" w:type="dxa"/>
          </w:tcPr>
          <w:p w:rsidR="003915CD" w:rsidRDefault="003915CD" w:rsidP="007A30C7">
            <w:pPr>
              <w:rPr>
                <w:sz w:val="20"/>
                <w:szCs w:val="20"/>
              </w:rPr>
            </w:pPr>
          </w:p>
          <w:p w:rsidR="003915CD" w:rsidRDefault="003915CD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4F6139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4F6139" w:rsidRDefault="00E9737E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9,12</w:t>
            </w:r>
          </w:p>
        </w:tc>
        <w:tc>
          <w:tcPr>
            <w:tcW w:w="4252" w:type="dxa"/>
          </w:tcPr>
          <w:p w:rsidR="007A30C7" w:rsidRPr="00E13445" w:rsidRDefault="007A30C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3A4CB9" w:rsidRPr="0086528F" w:rsidTr="00DD506B">
        <w:tc>
          <w:tcPr>
            <w:tcW w:w="3256" w:type="dxa"/>
            <w:shd w:val="clear" w:color="auto" w:fill="auto"/>
          </w:tcPr>
          <w:p w:rsidR="003A4CB9" w:rsidRPr="004F6139" w:rsidRDefault="003A4CB9" w:rsidP="007A30C7">
            <w:pPr>
              <w:jc w:val="center"/>
              <w:rPr>
                <w:sz w:val="20"/>
                <w:szCs w:val="20"/>
              </w:rPr>
            </w:pPr>
          </w:p>
          <w:p w:rsidR="003A4CB9" w:rsidRPr="004F6139" w:rsidRDefault="00E9737E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15CD" w:rsidRPr="004F6139">
              <w:rPr>
                <w:sz w:val="20"/>
                <w:szCs w:val="20"/>
              </w:rPr>
              <w:t>,00</w:t>
            </w:r>
          </w:p>
        </w:tc>
        <w:tc>
          <w:tcPr>
            <w:tcW w:w="4252" w:type="dxa"/>
          </w:tcPr>
          <w:p w:rsidR="003A4CB9" w:rsidRDefault="003A4CB9" w:rsidP="007A30C7">
            <w:pPr>
              <w:rPr>
                <w:sz w:val="20"/>
                <w:szCs w:val="20"/>
              </w:rPr>
            </w:pPr>
          </w:p>
          <w:p w:rsidR="003A4CB9" w:rsidRDefault="003A4CB9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 ostale naknade troškova zaposlenima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4F6139" w:rsidRDefault="002A0DD1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22</w:t>
            </w:r>
          </w:p>
        </w:tc>
        <w:tc>
          <w:tcPr>
            <w:tcW w:w="4252" w:type="dxa"/>
          </w:tcPr>
          <w:p w:rsidR="002A0DD1" w:rsidRDefault="002A0DD1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2A0DD1" w:rsidP="002A0DD1">
            <w:pPr>
              <w:jc w:val="center"/>
            </w:pPr>
            <w:r>
              <w:t>86.957,01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E9737E">
              <w:t xml:space="preserve">prosinac </w:t>
            </w:r>
            <w:r w:rsidR="007A30C7">
              <w:t>2025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EB" w:rsidRDefault="006B14EB" w:rsidP="00ED1A79">
      <w:pPr>
        <w:spacing w:after="0" w:line="240" w:lineRule="auto"/>
      </w:pPr>
      <w:r>
        <w:separator/>
      </w:r>
    </w:p>
  </w:endnote>
  <w:endnote w:type="continuationSeparator" w:id="0">
    <w:p w:rsidR="006B14EB" w:rsidRDefault="006B14EB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43A" w:rsidRDefault="00BF243A" w:rsidP="00ED1A79">
    <w:pPr>
      <w:pStyle w:val="Podnoje"/>
    </w:pPr>
  </w:p>
  <w:p w:rsidR="00BF243A" w:rsidRPr="00ED1A79" w:rsidRDefault="00BF243A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EB" w:rsidRDefault="006B14EB" w:rsidP="00ED1A79">
      <w:pPr>
        <w:spacing w:after="0" w:line="240" w:lineRule="auto"/>
      </w:pPr>
      <w:r>
        <w:separator/>
      </w:r>
    </w:p>
  </w:footnote>
  <w:footnote w:type="continuationSeparator" w:id="0">
    <w:p w:rsidR="006B14EB" w:rsidRDefault="006B14EB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D1BF3"/>
    <w:rsid w:val="000D587A"/>
    <w:rsid w:val="000E384D"/>
    <w:rsid w:val="000E41C6"/>
    <w:rsid w:val="000F2355"/>
    <w:rsid w:val="000F3686"/>
    <w:rsid w:val="000F40CC"/>
    <w:rsid w:val="000F42E4"/>
    <w:rsid w:val="000F4DD9"/>
    <w:rsid w:val="000F5ED5"/>
    <w:rsid w:val="000F7B73"/>
    <w:rsid w:val="0010457E"/>
    <w:rsid w:val="001123EB"/>
    <w:rsid w:val="001157F9"/>
    <w:rsid w:val="001175EB"/>
    <w:rsid w:val="00130700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3E9D"/>
    <w:rsid w:val="001D54DA"/>
    <w:rsid w:val="001D7B26"/>
    <w:rsid w:val="001E02F1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67D"/>
    <w:rsid w:val="00266716"/>
    <w:rsid w:val="00270E4B"/>
    <w:rsid w:val="00271149"/>
    <w:rsid w:val="00274060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7871"/>
    <w:rsid w:val="002D5A5B"/>
    <w:rsid w:val="002D5AFC"/>
    <w:rsid w:val="002E04C9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4E1E"/>
    <w:rsid w:val="00326746"/>
    <w:rsid w:val="00330602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355F"/>
    <w:rsid w:val="004142F5"/>
    <w:rsid w:val="0041664B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82ECB"/>
    <w:rsid w:val="004916C5"/>
    <w:rsid w:val="00496836"/>
    <w:rsid w:val="00496F07"/>
    <w:rsid w:val="004A72EE"/>
    <w:rsid w:val="004B512E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6387"/>
    <w:rsid w:val="005D5726"/>
    <w:rsid w:val="005F0483"/>
    <w:rsid w:val="005F1144"/>
    <w:rsid w:val="005F1225"/>
    <w:rsid w:val="005F7493"/>
    <w:rsid w:val="006056FF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5307"/>
    <w:rsid w:val="00704D12"/>
    <w:rsid w:val="007103E4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3E7E"/>
    <w:rsid w:val="007740A1"/>
    <w:rsid w:val="00777454"/>
    <w:rsid w:val="00781EB9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F20AC"/>
    <w:rsid w:val="007F4798"/>
    <w:rsid w:val="007F7257"/>
    <w:rsid w:val="00801249"/>
    <w:rsid w:val="00803868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528F"/>
    <w:rsid w:val="00870099"/>
    <w:rsid w:val="00873B2F"/>
    <w:rsid w:val="00893D85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30F6A"/>
    <w:rsid w:val="00934617"/>
    <w:rsid w:val="00935FB7"/>
    <w:rsid w:val="009409D4"/>
    <w:rsid w:val="00943D05"/>
    <w:rsid w:val="00947D35"/>
    <w:rsid w:val="00970EAD"/>
    <w:rsid w:val="00973397"/>
    <w:rsid w:val="0097721C"/>
    <w:rsid w:val="0097722E"/>
    <w:rsid w:val="00985BBB"/>
    <w:rsid w:val="009917AF"/>
    <w:rsid w:val="0099330A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E05FC"/>
    <w:rsid w:val="00BE08E1"/>
    <w:rsid w:val="00BE15A3"/>
    <w:rsid w:val="00BE5FAB"/>
    <w:rsid w:val="00BE75A0"/>
    <w:rsid w:val="00BF243A"/>
    <w:rsid w:val="00BF2538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5F19"/>
    <w:rsid w:val="00D30173"/>
    <w:rsid w:val="00D372F4"/>
    <w:rsid w:val="00D4269B"/>
    <w:rsid w:val="00D54370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5F0D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8BD3-4D45-4C16-B9D9-B783745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8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37</cp:revision>
  <cp:lastPrinted>2025-12-12T08:07:00Z</cp:lastPrinted>
  <dcterms:created xsi:type="dcterms:W3CDTF">2024-02-15T10:33:00Z</dcterms:created>
  <dcterms:modified xsi:type="dcterms:W3CDTF">2026-01-07T13:41:00Z</dcterms:modified>
</cp:coreProperties>
</file>